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olden Soror Bernice J. Washington, a 50-year member of Alpha Kappa Alpha Sorority, Incorporated, who is being honored by Alpha Xi Omega Chapter at its Founders' Day Luncheon on February</w:t>
      </w:r>
      <w:r xml:space="preserve">
        <w:t> </w:t>
      </w:r>
      <w:r>
        <w:t xml:space="preserve">23, 2019; and</w:t>
      </w:r>
    </w:p>
    <w:p w:rsidR="003F3435" w:rsidRDefault="0032493E">
      <w:pPr>
        <w:spacing w:line="480" w:lineRule="auto"/>
        <w:ind w:firstLine="720"/>
        <w:jc w:val="both"/>
      </w:pPr>
      <w:r>
        <w:rPr>
          <w:b/>
        </w:rPr>
        <w:t xml:space="preserve">WHEREAS</w:t>
      </w:r>
      <w:r>
        <w:t xml:space="preserve">, Alpha Xi Omega Chapter of Alpha Kappa Alpha Sorority was established on June 6, 1929, through the efforts of Florence Harlee Phelps, who also served as the chapter's first president; through programs of service, the chapter has long worked to encourage young women to develop high standards of character and to strive for excellence in educational achievement, and it annually recognizes long-standing sorority members at its Founders' Day Luncheon; and</w:t>
      </w:r>
    </w:p>
    <w:p w:rsidR="003F3435" w:rsidRDefault="0032493E">
      <w:pPr>
        <w:spacing w:line="480" w:lineRule="auto"/>
        <w:ind w:firstLine="720"/>
        <w:jc w:val="both"/>
      </w:pPr>
      <w:r>
        <w:rPr>
          <w:b/>
        </w:rPr>
        <w:t xml:space="preserve">WHEREAS</w:t>
      </w:r>
      <w:r>
        <w:t xml:space="preserve">, Bernice Washington was inducted into Beta Psi Chapter of Alpha Kappa Alpha Sorority at Southern University in Baton Rouge, Louisiana, in 1969;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Bernice Washington is truly deserving of recognition for her longtime membership in Alpha Kappa Alpha Sorority and for the important role she has played in helping Alpha Xi Omega Chapter fulfill its mission of encouraging high scholastic and ethical standards, promoting unity and friendship, addressing problems that concern girls and women, and being of service to all mankin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Golden Soror Bernice J. Washington on her dedicated service and her many achievements and extend to her congratulations on being honored by Alpha Xi Omega Chapter of Alpha Kappa Alpha Sorority at its 2019 Founders' Day Luncheon;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